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64471" w:rsidP="008A4D7D" w:rsidRDefault="00D64471" w14:paraId="7D4A79E4" w14:textId="42A48DC4">
      <w:pPr>
        <w:rPr>
          <w:rFonts w:asciiTheme="majorHAnsi" w:hAnsiTheme="majorHAnsi" w:eastAsiaTheme="majorEastAsia" w:cstheme="majorBidi"/>
          <w:b/>
          <w:color w:val="5B9BD5" w:themeColor="accent1"/>
          <w:sz w:val="44"/>
          <w:szCs w:val="32"/>
        </w:rPr>
      </w:pPr>
      <w:bookmarkStart w:name="_Toc528849074" w:id="0"/>
    </w:p>
    <w:p w:rsidR="00D64471" w:rsidP="008A4D7D" w:rsidRDefault="0040699B" w14:paraId="1B163F0A" w14:textId="63E98D1A">
      <w:pPr>
        <w:rPr>
          <w:rFonts w:asciiTheme="majorHAnsi" w:hAnsiTheme="majorHAnsi" w:eastAsiaTheme="majorEastAsia" w:cstheme="majorBidi"/>
          <w:b/>
          <w:color w:val="5B9BD5" w:themeColor="accent1"/>
          <w:sz w:val="44"/>
          <w:szCs w:val="32"/>
        </w:rPr>
      </w:pPr>
      <w:r w:rsidRPr="009E31AA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997D51" wp14:editId="14249AA5">
            <wp:simplePos x="0" y="0"/>
            <wp:positionH relativeFrom="margin">
              <wp:posOffset>4667250</wp:posOffset>
            </wp:positionH>
            <wp:positionV relativeFrom="paragraph">
              <wp:posOffset>1905</wp:posOffset>
            </wp:positionV>
            <wp:extent cx="1276350" cy="1130300"/>
            <wp:effectExtent l="0" t="0" r="0" b="0"/>
            <wp:wrapNone/>
            <wp:docPr id="1201044161" name="Picture 1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4161" name="Picture 1" descr="A logo for a colleg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r="5258"/>
                    <a:stretch/>
                  </pic:blipFill>
                  <pic:spPr bwMode="auto">
                    <a:xfrm>
                      <a:off x="0" y="0"/>
                      <a:ext cx="127635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929">
        <w:rPr>
          <w:rFonts w:ascii="Produkt Regular" w:hAnsi="Produkt Regular" w:cs="Arial"/>
          <w:b/>
          <w:color w:val="7D0130"/>
          <w:sz w:val="36"/>
          <w:szCs w:val="24"/>
          <w:lang w:val="en-US"/>
        </w:rPr>
        <w:br/>
      </w:r>
      <w:r w:rsidRPr="001075D6" w:rsidR="00004929">
        <w:rPr>
          <w:rFonts w:ascii="Produkt Regular" w:hAnsi="Produkt Regular" w:cs="Arial"/>
          <w:b/>
          <w:color w:val="7D0130"/>
          <w:sz w:val="36"/>
          <w:szCs w:val="24"/>
          <w:lang w:val="en-US"/>
        </w:rPr>
        <w:t xml:space="preserve">HIGHVALE SECONDARY </w:t>
      </w:r>
      <w:r w:rsidRPr="00C814BE" w:rsidR="00004929">
        <w:rPr>
          <w:rFonts w:ascii="Produkt Regular" w:hAnsi="Produkt Regular" w:cs="Arial"/>
          <w:b/>
          <w:color w:val="7D0130"/>
          <w:sz w:val="36"/>
          <w:szCs w:val="24"/>
          <w:lang w:val="en-US"/>
        </w:rPr>
        <w:t>COLLEGE</w:t>
      </w:r>
      <w:r w:rsidRPr="003C41E1" w:rsidR="00004929">
        <w:rPr>
          <w:rFonts w:ascii="Produkt Regular" w:hAnsi="Produkt Regular" w:cs="Arial"/>
          <w:b/>
          <w:color w:val="A60240"/>
          <w:sz w:val="32"/>
          <w:szCs w:val="20"/>
          <w:lang w:val="en-US"/>
        </w:rPr>
        <w:br/>
      </w:r>
      <w:r w:rsidR="00004929">
        <w:rPr>
          <w:rFonts w:ascii="Produkt Regular" w:hAnsi="Produkt Regular" w:cs="Arial"/>
          <w:b/>
          <w:sz w:val="32"/>
          <w:szCs w:val="20"/>
          <w:lang w:val="en-US"/>
        </w:rPr>
        <w:t>ADMINISTRATION OF MEDICATION</w:t>
      </w:r>
      <w:r w:rsidR="00004929">
        <w:rPr>
          <w:rFonts w:ascii="Produkt Regular" w:hAnsi="Produkt Regular" w:cs="Arial"/>
          <w:b/>
          <w:sz w:val="32"/>
          <w:szCs w:val="20"/>
          <w:lang w:val="en-US"/>
        </w:rPr>
        <w:t xml:space="preserve"> POLICY</w:t>
      </w:r>
    </w:p>
    <w:p w:rsidR="00D64471" w:rsidP="008A4D7D" w:rsidRDefault="00D64471" w14:paraId="3D419C48" w14:textId="7597D55F">
      <w:pPr>
        <w:rPr>
          <w:rFonts w:asciiTheme="majorHAnsi" w:hAnsiTheme="majorHAnsi" w:eastAsiaTheme="majorEastAsia" w:cstheme="majorBidi"/>
          <w:b/>
          <w:color w:val="5B9BD5" w:themeColor="accent1"/>
          <w:sz w:val="44"/>
          <w:szCs w:val="32"/>
        </w:rPr>
      </w:pPr>
    </w:p>
    <w:bookmarkEnd w:id="0"/>
    <w:p w:rsidRPr="0040699B" w:rsidR="008A4D7D" w:rsidP="008A4D7D" w:rsidRDefault="0040699B" w14:paraId="2704B4AC" w14:textId="5CE1880F">
      <w:pPr>
        <w:rPr>
          <w:rFonts w:asciiTheme="majorHAnsi" w:hAnsiTheme="majorHAnsi" w:eastAsiaTheme="majorEastAsia" w:cstheme="majorBidi"/>
          <w:b/>
          <w:color w:val="5B9BD5" w:themeColor="accent1"/>
          <w:sz w:val="44"/>
          <w:szCs w:val="32"/>
        </w:rPr>
      </w:pPr>
      <w:r w:rsidRPr="00223681">
        <w:rPr>
          <w:noProof/>
        </w:rPr>
        <w:drawing>
          <wp:anchor distT="0" distB="0" distL="114300" distR="114300" simplePos="0" relativeHeight="251658240" behindDoc="0" locked="0" layoutInCell="1" allowOverlap="1" wp14:anchorId="0EB02E43" wp14:editId="157AB1E6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647700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681" w:rsidR="008A4D7D">
        <w:rPr>
          <w:b/>
          <w:bCs/>
        </w:rPr>
        <w:t xml:space="preserve">Help for non-English </w:t>
      </w:r>
      <w:r w:rsidRPr="00223681" w:rsidR="00223681">
        <w:rPr>
          <w:b/>
          <w:bCs/>
        </w:rPr>
        <w:t>speakers.</w:t>
      </w:r>
    </w:p>
    <w:p w:rsidR="008A4D7D" w:rsidP="008A4D7D" w:rsidRDefault="008A4D7D" w14:paraId="7A93F0FD" w14:textId="010CF492">
      <w:r w:rsidRPr="00223681">
        <w:t xml:space="preserve">If you need help to understand the information in this </w:t>
      </w:r>
      <w:r w:rsidRPr="00223681" w:rsidR="00223681">
        <w:t>policy,</w:t>
      </w:r>
      <w:r w:rsidRPr="00223681">
        <w:t xml:space="preserve"> please </w:t>
      </w:r>
      <w:r w:rsidRPr="00223681" w:rsidR="00223681">
        <w:t>contact</w:t>
      </w:r>
      <w:r w:rsidR="00223681">
        <w:t xml:space="preserve"> Highvale Secondary </w:t>
      </w:r>
      <w:r w:rsidR="002B791D">
        <w:t>College front</w:t>
      </w:r>
      <w:r w:rsidR="00223681">
        <w:t xml:space="preserve"> office.</w:t>
      </w:r>
    </w:p>
    <w:p w:rsidRPr="00A64997" w:rsidR="008A4D7D" w:rsidP="00A64997" w:rsidRDefault="008A4D7D" w14:paraId="03D692A1" w14:textId="77777777">
      <w:pPr>
        <w:jc w:val="both"/>
        <w:rPr>
          <w:rFonts w:cstheme="minorHAnsi"/>
        </w:rPr>
      </w:pPr>
    </w:p>
    <w:p w:rsidRPr="0040699B" w:rsidR="008F633F" w:rsidP="007C6D06" w:rsidRDefault="008F633F" w14:paraId="637E3AFE" w14:textId="6AC02085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40699B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Purpose</w:t>
      </w:r>
    </w:p>
    <w:p w:rsidR="00632101" w:rsidP="00261335" w:rsidRDefault="00741F79" w14:paraId="037BF611" w14:textId="6645DF94">
      <w:pPr>
        <w:jc w:val="both"/>
        <w:rPr>
          <w:u w:val="single"/>
        </w:rPr>
      </w:pPr>
      <w:r>
        <w:t>To explain to parents/carers,</w:t>
      </w:r>
      <w:r w:rsidR="00632101">
        <w:t xml:space="preserve"> </w:t>
      </w:r>
      <w:r w:rsidR="00223681">
        <w:t>students,</w:t>
      </w:r>
      <w:r w:rsidR="00632101">
        <w:t xml:space="preserve"> and staff the processes </w:t>
      </w:r>
      <w:r w:rsidR="00223681">
        <w:t xml:space="preserve">Highvale Secondary </w:t>
      </w:r>
      <w:r w:rsidR="00EB23F7">
        <w:t>College will</w:t>
      </w:r>
      <w:r w:rsidR="00632101">
        <w:t xml:space="preserve">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:rsidRPr="0040699B" w:rsidR="008F633F" w:rsidP="007C6D06" w:rsidRDefault="007C6D06" w14:paraId="0D202B90" w14:textId="7732B6E3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40699B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Scope</w:t>
      </w:r>
    </w:p>
    <w:p w:rsidR="00632101" w:rsidP="00261335" w:rsidRDefault="00092113" w14:paraId="707B15F7" w14:textId="18D5D532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:rsidR="00632101" w:rsidP="00261335" w:rsidRDefault="00261335" w14:paraId="2FB48078" w14:textId="3FC51EF7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:rsidRPr="00223681" w:rsidR="00632101" w:rsidP="00261335" w:rsidRDefault="00261335" w14:paraId="74D6A0B4" w14:textId="66625A1F">
      <w:pPr>
        <w:pStyle w:val="ListParagraph"/>
        <w:numPr>
          <w:ilvl w:val="0"/>
          <w:numId w:val="2"/>
        </w:numPr>
        <w:jc w:val="both"/>
      </w:pPr>
      <w:r w:rsidRPr="00223681">
        <w:t>t</w:t>
      </w:r>
      <w:r w:rsidRPr="00223681" w:rsidR="00632101">
        <w:t xml:space="preserve">he provision of medication for asthma which is provided for in our school’s Asthma Policy </w:t>
      </w:r>
    </w:p>
    <w:p w:rsidRPr="000A04D2" w:rsidR="00A55051" w:rsidP="00261335" w:rsidRDefault="00261335" w14:paraId="68336283" w14:textId="5E60A9F1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</w:t>
      </w:r>
      <w:r w:rsidRPr="00A55051" w:rsidR="00A55051">
        <w:t>pecialised procedures which may be required for complex medical care needs</w:t>
      </w:r>
      <w:r w:rsidR="004D56EB">
        <w:t>.</w:t>
      </w:r>
    </w:p>
    <w:p w:rsidRPr="0040699B" w:rsidR="008F633F" w:rsidP="007C6D06" w:rsidRDefault="007C6D06" w14:paraId="2FBC69F8" w14:textId="12C9766E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40699B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Policy</w:t>
      </w:r>
    </w:p>
    <w:p w:rsidR="00223681" w:rsidP="00261335" w:rsidRDefault="00920A11" w14:paraId="12470D63" w14:textId="77777777">
      <w:pPr>
        <w:jc w:val="both"/>
      </w:pPr>
      <w:r w:rsidRPr="00050F02">
        <w:t xml:space="preserve">If a student requires medication, </w:t>
      </w:r>
      <w:r w:rsidR="00223681">
        <w:t xml:space="preserve">Highvale Secondary College </w:t>
      </w:r>
      <w:r w:rsidRPr="00050F02">
        <w:t xml:space="preserve">encourages parents to arrange for the medication to be taken outside of school hours. However, </w:t>
      </w:r>
      <w:r w:rsidR="00223681">
        <w:t xml:space="preserve">Highvale Secondary College </w:t>
      </w:r>
      <w:r w:rsidR="00292865">
        <w:t xml:space="preserve">understands that students may </w:t>
      </w:r>
      <w:r w:rsidR="00315A74">
        <w:t>need</w:t>
      </w:r>
      <w:r w:rsidR="00292865">
        <w:t xml:space="preserve"> to take medication at school or school activities. To support students to do so safely, </w:t>
      </w:r>
    </w:p>
    <w:p w:rsidR="00292865" w:rsidP="00261335" w:rsidRDefault="00223681" w14:paraId="65DDB8E5" w14:textId="4940DE03">
      <w:pPr>
        <w:jc w:val="both"/>
      </w:pPr>
      <w:r>
        <w:t xml:space="preserve">Highvale Secondary College </w:t>
      </w:r>
      <w:r w:rsidR="00292865">
        <w:t>will follow the procedures set out in this policy.</w:t>
      </w:r>
    </w:p>
    <w:p w:rsidRPr="006A654C" w:rsidR="00C00401" w:rsidP="007C6D06" w:rsidRDefault="00C00401" w14:paraId="6F69A9DC" w14:textId="5C7BB19F">
      <w:pPr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Authority to administer</w:t>
      </w:r>
    </w:p>
    <w:p w:rsidR="00C00401" w:rsidP="00261335" w:rsidRDefault="00C00401" w14:paraId="105A040C" w14:textId="0E526B30">
      <w:pPr>
        <w:jc w:val="both"/>
      </w:pPr>
      <w:r>
        <w:t>If a student needs t</w:t>
      </w:r>
      <w:r w:rsidR="00471C06">
        <w:t>o take medication while at school or at a school activity:</w:t>
      </w:r>
    </w:p>
    <w:p w:rsidR="00741F79" w:rsidP="00261335" w:rsidRDefault="00471C06" w14:paraId="3D07828E" w14:textId="612D0A0D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:rsidR="00741F79" w:rsidP="00261335" w:rsidRDefault="00916CB5" w14:paraId="45DBFE30" w14:textId="12E6E00B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:rsidR="00741F79" w:rsidP="00261335" w:rsidRDefault="00916CB5" w14:paraId="0B101C8B" w14:textId="07F060E8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dosage </w:t>
      </w:r>
      <w:r w:rsidR="00223681">
        <w:t>amounts.</w:t>
      </w:r>
    </w:p>
    <w:p w:rsidR="00741F79" w:rsidP="00261335" w:rsidRDefault="00916CB5" w14:paraId="3C7CFB45" w14:textId="3BAD941C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time the medication is to be </w:t>
      </w:r>
      <w:r w:rsidR="00EB23F7">
        <w:t>taken.</w:t>
      </w:r>
    </w:p>
    <w:p w:rsidR="00741F79" w:rsidP="00261335" w:rsidRDefault="00916CB5" w14:paraId="1AB58BCE" w14:textId="6549DF7B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:rsidR="00741F79" w:rsidP="00261335" w:rsidRDefault="00916CB5" w14:paraId="560BAC04" w14:textId="12C1B7EC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:rsidR="00741F79" w:rsidP="00261335" w:rsidRDefault="00916CB5" w14:paraId="42F146E0" w14:textId="20EA4CA8">
      <w:pPr>
        <w:pStyle w:val="ListParagraph"/>
        <w:numPr>
          <w:ilvl w:val="1"/>
          <w:numId w:val="27"/>
        </w:numPr>
        <w:jc w:val="both"/>
      </w:pPr>
      <w:r>
        <w:lastRenderedPageBreak/>
        <w:t>h</w:t>
      </w:r>
      <w:r w:rsidR="00741F79">
        <w:t>ow the medication should be stored</w:t>
      </w:r>
      <w:r w:rsidR="000A04D2">
        <w:t>.</w:t>
      </w:r>
    </w:p>
    <w:p w:rsidR="00471C06" w:rsidP="00261335" w:rsidRDefault="00741F79" w14:paraId="0AE6C856" w14:textId="019F3B89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 xml:space="preserve">should </w:t>
      </w:r>
      <w:r w:rsidR="00EB23F7">
        <w:t>complete.</w:t>
      </w:r>
    </w:p>
    <w:p w:rsidR="00251245" w:rsidP="00496EA1" w:rsidRDefault="00251245" w14:paraId="0C681547" w14:textId="29143946">
      <w:pPr>
        <w:pStyle w:val="ListParagraph"/>
        <w:numPr>
          <w:ilvl w:val="0"/>
          <w:numId w:val="27"/>
        </w:numPr>
        <w:jc w:val="both"/>
        <w:rPr/>
      </w:pPr>
      <w:r w:rsidR="0BDDE10C">
        <w:rPr/>
        <w:t xml:space="preserve">If advice cannot be provided by a student’s medical/health practitioner, the </w:t>
      </w:r>
      <w:r w:rsidR="0BDDE10C">
        <w:rPr/>
        <w:t>principal</w:t>
      </w:r>
      <w:r w:rsidR="0BDDE10C">
        <w:rPr/>
        <w:t xml:space="preserve"> (or their nominee) may agree that written authority can be provided by, or the Medication Authority Form can be completed by a student’s parents/carers.</w:t>
      </w:r>
    </w:p>
    <w:p w:rsidR="007921FF" w:rsidP="00496EA1" w:rsidRDefault="007921FF" w14:paraId="6830FC2A" w14:textId="3BE2CBBF">
      <w:pPr>
        <w:pStyle w:val="ListParagraph"/>
        <w:numPr>
          <w:ilvl w:val="0"/>
          <w:numId w:val="27"/>
        </w:numPr>
        <w:jc w:val="both"/>
        <w:rPr/>
      </w:pPr>
      <w:r w:rsidR="0BDDE10C">
        <w:rPr/>
        <w:t xml:space="preserve">The </w:t>
      </w:r>
      <w:r w:rsidR="0BDDE10C">
        <w:rPr/>
        <w:t>principal</w:t>
      </w:r>
      <w:r w:rsidR="0BDDE10C">
        <w:rPr/>
        <w:t xml:space="preserve"> may need to consult with parents/carers to clarify written advice and consider student’s individual preferences </w:t>
      </w:r>
      <w:r w:rsidR="0BDDE10C">
        <w:rPr/>
        <w:t>regarding</w:t>
      </w:r>
      <w:r w:rsidR="0BDDE10C">
        <w:rPr/>
        <w:t xml:space="preserve"> medication administration (which may also be provided for in a student’s Student Health Support Plan).</w:t>
      </w:r>
    </w:p>
    <w:p w:rsidRPr="00C00401" w:rsidR="00C00401" w:rsidP="00261335" w:rsidRDefault="00C00401" w14:paraId="1D8B1D7B" w14:textId="26800DC2">
      <w:pPr>
        <w:jc w:val="both"/>
      </w:pPr>
      <w:r>
        <w:t xml:space="preserve">Parents/carers can contact </w:t>
      </w:r>
      <w:r w:rsidR="00ED4381">
        <w:t xml:space="preserve">Mrs Lo Sordo in the first aid area </w:t>
      </w:r>
      <w:r>
        <w:t>for a Medication Authority Form.</w:t>
      </w:r>
    </w:p>
    <w:p w:rsidRPr="006A654C" w:rsidR="00C00401" w:rsidP="007C6D06" w:rsidRDefault="00C00401" w14:paraId="4E03A36F" w14:textId="5253AEE7">
      <w:pPr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Administering medication</w:t>
      </w:r>
    </w:p>
    <w:p w:rsidR="00D45073" w:rsidP="00261335" w:rsidRDefault="00D45073" w14:paraId="0CB7D302" w14:textId="2A9C76BB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:rsidR="00050F02" w:rsidP="00261335" w:rsidRDefault="00050F02" w14:paraId="4F839C6E" w14:textId="40164FA7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:rsidR="00050F02" w:rsidP="00261335" w:rsidRDefault="00050F02" w14:paraId="32FA9F0C" w14:textId="2D8A4361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:rsidR="00050F02" w:rsidP="00261335" w:rsidRDefault="00050F02" w14:paraId="737D3CFC" w14:textId="2C47A181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:rsidR="00916CB5" w:rsidP="00261335" w:rsidRDefault="00916CB5" w14:paraId="73AD1D5F" w14:textId="05F356B9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:rsidR="00D45073" w:rsidP="00261335" w:rsidRDefault="00FD56A4" w14:paraId="304DC392" w14:textId="2979152A">
      <w:pPr>
        <w:jc w:val="both"/>
      </w:pPr>
      <w:r w:rsidR="0BDDE10C">
        <w:rPr/>
        <w:t xml:space="preserve">If a student needs to take medication at school or a school activity, the </w:t>
      </w:r>
      <w:r w:rsidR="0BDDE10C">
        <w:rPr/>
        <w:t>principal</w:t>
      </w:r>
      <w:r w:rsidR="0BDDE10C">
        <w:rPr/>
        <w:t xml:space="preserve"> (or their nominee) will ensure that:</w:t>
      </w:r>
    </w:p>
    <w:p w:rsidR="00251245" w:rsidP="00261335" w:rsidRDefault="00FD56A4" w14:paraId="49E431EB" w14:textId="35AC5BE2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:rsidRPr="000F093E" w:rsidR="000F093E" w:rsidP="00261335" w:rsidRDefault="000F093E" w14:paraId="060AACE6" w14:textId="4F5700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:rsidRPr="000F093E" w:rsidR="000F093E" w:rsidP="00261335" w:rsidRDefault="000F093E" w14:paraId="57AFD4D5" w14:textId="3A05EADE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:rsidRPr="000F093E" w:rsidR="000F093E" w:rsidP="00261335" w:rsidRDefault="00850162" w14:paraId="10100E5C" w14:textId="7B26635C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:rsidRPr="000F093E" w:rsidR="000F093E" w:rsidP="00261335" w:rsidRDefault="000F093E" w14:paraId="03912AF6" w14:textId="398887BA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:rsidR="000F093E" w:rsidP="00261335" w:rsidRDefault="00FD56A4" w14:paraId="354D60AC" w14:textId="0B1A933E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:rsidRPr="00FD56A4" w:rsidR="00FD56A4" w:rsidP="00261335" w:rsidRDefault="00931B43" w14:paraId="207B1BE4" w14:textId="0ABEB132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:rsidRPr="00FD56A4" w:rsidR="00FD56A4" w:rsidP="00261335" w:rsidRDefault="00916CB5" w14:paraId="2D681D9C" w14:textId="260D97DF">
      <w:pPr>
        <w:pStyle w:val="ListParagraph"/>
        <w:numPr>
          <w:ilvl w:val="0"/>
          <w:numId w:val="29"/>
        </w:numPr>
        <w:jc w:val="both"/>
      </w:pPr>
      <w:r>
        <w:t>The t</w:t>
      </w:r>
      <w:r w:rsidRPr="00FD56A4" w:rsidR="00FD56A4">
        <w:t xml:space="preserve">eacher in charge of </w:t>
      </w:r>
      <w:r>
        <w:t>a student</w:t>
      </w:r>
      <w:r w:rsidRPr="00FD56A4" w:rsidR="00FD56A4">
        <w:t xml:space="preserve"> at the time their medication is required:</w:t>
      </w:r>
    </w:p>
    <w:p w:rsidRPr="00FD56A4" w:rsidR="00FD56A4" w:rsidP="00261335" w:rsidRDefault="00D93B1E" w14:paraId="24C79050" w14:textId="67E23C86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:rsidRPr="00FD56A4" w:rsidR="00FD56A4" w:rsidP="00261335" w:rsidRDefault="00916CB5" w14:paraId="62807DB8" w14:textId="45CBC203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:rsidRPr="00251245" w:rsidR="00C00401" w:rsidP="00261335" w:rsidRDefault="00471C06" w14:paraId="027295F6" w14:textId="08C00749">
      <w:pPr>
        <w:jc w:val="both"/>
        <w:rPr>
          <w:i/>
        </w:rPr>
      </w:pPr>
      <w:r w:rsidRPr="00251245">
        <w:rPr>
          <w:i/>
        </w:rPr>
        <w:t>Self-administration</w:t>
      </w:r>
    </w:p>
    <w:p w:rsidR="00471C06" w:rsidP="00261335" w:rsidRDefault="00471C06" w14:paraId="39590526" w14:textId="2024AB60">
      <w:pPr>
        <w:jc w:val="both"/>
      </w:pPr>
      <w:r w:rsidR="0BDDE10C">
        <w:rPr/>
        <w:t xml:space="preserve">In some cases, it may be </w:t>
      </w:r>
      <w:r w:rsidR="0BDDE10C">
        <w:rPr/>
        <w:t>appropriate for</w:t>
      </w:r>
      <w:r w:rsidR="0BDDE10C">
        <w:rPr/>
        <w:t xml:space="preserve"> students to self-administer their medication. The </w:t>
      </w:r>
      <w:r w:rsidR="0BDDE10C">
        <w:rPr/>
        <w:t>principal</w:t>
      </w:r>
      <w:r w:rsidR="0BDDE10C">
        <w:rPr/>
        <w:t xml:space="preserve"> may consult with parents/carers and consider advice from the student’s medical/health practitioner to </w:t>
      </w:r>
      <w:r w:rsidR="0BDDE10C">
        <w:rPr/>
        <w:t>determine</w:t>
      </w:r>
      <w:r w:rsidR="0BDDE10C">
        <w:rPr/>
        <w:t xml:space="preserve"> whether to allow a student to self-administer their medication.</w:t>
      </w:r>
    </w:p>
    <w:p w:rsidRPr="00916CB5" w:rsidR="00CA4105" w:rsidP="00261335" w:rsidRDefault="00CA4105" w14:paraId="0660EC62" w14:textId="5C79841D">
      <w:pPr>
        <w:jc w:val="both"/>
      </w:pPr>
      <w:r w:rsidR="0BDDE10C">
        <w:rPr/>
        <w:t xml:space="preserve">If the Principal decides to allow a student to self-administer their medication, the </w:t>
      </w:r>
      <w:r w:rsidR="0BDDE10C">
        <w:rPr/>
        <w:t>principal</w:t>
      </w:r>
      <w:r w:rsidR="0BDDE10C">
        <w:rPr/>
        <w:t xml:space="preserve"> may require written acknowledgement from the student’s medical/health practitioner, or the student’s parents/carers that the student will self-administer their medication.</w:t>
      </w:r>
    </w:p>
    <w:p w:rsidRPr="006A654C" w:rsidR="00292865" w:rsidP="007C6D06" w:rsidRDefault="00292865" w14:paraId="26180722" w14:textId="2694F68C">
      <w:pPr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Storing medication</w:t>
      </w:r>
    </w:p>
    <w:p w:rsidR="00850162" w:rsidP="00261335" w:rsidRDefault="00CA4105" w14:paraId="137E31A6" w14:textId="072D30C7">
      <w:pPr>
        <w:jc w:val="both"/>
      </w:pPr>
      <w:r w:rsidR="0BDDE10C">
        <w:rPr/>
        <w:t xml:space="preserve">The </w:t>
      </w:r>
      <w:r w:rsidR="0BDDE10C">
        <w:rPr/>
        <w:t>principal</w:t>
      </w:r>
      <w:r w:rsidR="0BDDE10C">
        <w:rPr/>
        <w:t xml:space="preserve"> (or their nominee) will put in place arrangements so that medication is stored:</w:t>
      </w:r>
    </w:p>
    <w:p w:rsidR="00850162" w:rsidP="00261335" w:rsidRDefault="00850162" w14:paraId="49DBE25A" w14:textId="77777777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:rsidR="00850162" w:rsidP="00261335" w:rsidRDefault="00850162" w14:paraId="41410821" w14:textId="0ACA89B7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:rsidR="00A86B0B" w:rsidP="00261335" w:rsidRDefault="001503BC" w14:paraId="0023896C" w14:textId="77777777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:rsidR="001503BC" w:rsidP="00261335" w:rsidRDefault="00A86B0B" w14:paraId="1711F5E5" w14:textId="1F62B3FB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:rsidR="00850162" w:rsidP="00261335" w:rsidRDefault="00850162" w14:paraId="46C36140" w14:textId="381C7F0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:rsidR="00EC34C6" w:rsidP="00261335" w:rsidRDefault="00EC34C6" w14:paraId="23639469" w14:textId="39903A3E">
      <w:pPr>
        <w:jc w:val="both"/>
      </w:pPr>
      <w:r w:rsidRPr="00ED4381">
        <w:t xml:space="preserve">For most students, </w:t>
      </w:r>
      <w:r w:rsidR="00ED4381">
        <w:t>Highvale Secondary College</w:t>
      </w:r>
      <w:r w:rsidRPr="00ED4381">
        <w:t xml:space="preserve"> will store student medication </w:t>
      </w:r>
      <w:r w:rsidR="00ED4381">
        <w:t>in the first aid area.</w:t>
      </w:r>
    </w:p>
    <w:p w:rsidR="00EC34C6" w:rsidP="00261335" w:rsidRDefault="00D45073" w14:paraId="16377C16" w14:textId="69BA6A24">
      <w:pPr>
        <w:jc w:val="both"/>
      </w:pPr>
      <w:r w:rsidR="0BDDE10C">
        <w:rPr/>
        <w:t xml:space="preserve">The </w:t>
      </w:r>
      <w:r w:rsidR="0BDDE10C">
        <w:rPr/>
        <w:t>principal</w:t>
      </w:r>
      <w:r w:rsidR="0BDDE10C">
        <w:rPr/>
        <w:t xml:space="preserve"> may decide, in consultation with parents/carers and/or on the advice of a student’s treating medical/health practitioner:</w:t>
      </w:r>
    </w:p>
    <w:p w:rsidR="00916CB5" w:rsidP="00261335" w:rsidRDefault="00916CB5" w14:paraId="720F566D" w14:textId="27FD71D8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:rsidRPr="00CA4105" w:rsidR="00916CB5" w:rsidP="00261335" w:rsidRDefault="00916CB5" w14:paraId="370F2410" w14:textId="4B56E3C9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:rsidRPr="00CA4105" w:rsidR="00916CB5" w:rsidP="00261335" w:rsidRDefault="00916CB5" w14:paraId="5AE75945" w14:textId="77777777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:rsidRPr="00916CB5" w:rsidR="00916CB5" w:rsidP="00261335" w:rsidRDefault="00916CB5" w14:paraId="3702F0E3" w14:textId="3841B131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:rsidRPr="00ED4381" w:rsidR="00292865" w:rsidP="007C6D06" w:rsidRDefault="00292865" w14:paraId="2384A670" w14:textId="6BB94A10">
      <w:pPr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ED4381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Warning</w:t>
      </w:r>
    </w:p>
    <w:p w:rsidRPr="00CA4105" w:rsidR="00292865" w:rsidP="00261335" w:rsidRDefault="00ED4381" w14:paraId="3E5B2A0B" w14:textId="71AAC776">
      <w:pPr>
        <w:jc w:val="both"/>
      </w:pPr>
      <w:r>
        <w:t xml:space="preserve">Highvale Secondary College </w:t>
      </w:r>
      <w:r w:rsidRPr="00496EA1">
        <w:t>will</w:t>
      </w:r>
      <w:r w:rsidRPr="00496EA1" w:rsidR="00292865">
        <w:t xml:space="preserve"> not:</w:t>
      </w:r>
    </w:p>
    <w:p w:rsidRPr="00CA4105" w:rsidR="00292865" w:rsidP="00261335" w:rsidRDefault="00916CB5" w14:paraId="50A189CC" w14:textId="1E012ED6">
      <w:pPr>
        <w:pStyle w:val="ListParagraph"/>
        <w:numPr>
          <w:ilvl w:val="0"/>
          <w:numId w:val="23"/>
        </w:numPr>
        <w:jc w:val="both"/>
      </w:pPr>
      <w:r>
        <w:t>i</w:t>
      </w:r>
      <w:r w:rsidRPr="00CA4105" w:rsidR="00CA4105">
        <w:t>n accordance with Department of Education and Training policy, s</w:t>
      </w:r>
      <w:r w:rsidRPr="00CA4105" w:rsidR="00292865">
        <w:t>tore or administer analgesics such as aspirin and paracetamol as a standard first aid strategy as they can mask signs and symptoms of serious illness or injury</w:t>
      </w:r>
    </w:p>
    <w:p w:rsidRPr="00CA4105" w:rsidR="00292865" w:rsidP="00261335" w:rsidRDefault="00916CB5" w14:paraId="4B875962" w14:textId="5E507340">
      <w:pPr>
        <w:pStyle w:val="ListParagraph"/>
        <w:numPr>
          <w:ilvl w:val="0"/>
          <w:numId w:val="23"/>
        </w:numPr>
        <w:jc w:val="both"/>
      </w:pPr>
      <w:r>
        <w:t>a</w:t>
      </w:r>
      <w:r w:rsidRPr="00CA4105" w:rsidR="00292865">
        <w:t xml:space="preserve">llow a student to take their first dose of a new medication at school in case of an allergic reaction. This should be done under the supervision of the student’s parents, </w:t>
      </w:r>
      <w:r w:rsidRPr="00CA4105" w:rsidR="00ED4381">
        <w:t>carers,</w:t>
      </w:r>
      <w:r w:rsidRPr="00CA4105" w:rsidR="00292865">
        <w:t xml:space="preserve"> or health </w:t>
      </w:r>
      <w:r w:rsidRPr="00CA4105" w:rsidR="00ED4381">
        <w:t>practitioner.</w:t>
      </w:r>
    </w:p>
    <w:p w:rsidRPr="00CA4105" w:rsidR="00292865" w:rsidP="00261335" w:rsidRDefault="00916CB5" w14:paraId="4D28906D" w14:textId="5BCF01CF">
      <w:pPr>
        <w:pStyle w:val="ListParagraph"/>
        <w:numPr>
          <w:ilvl w:val="0"/>
          <w:numId w:val="23"/>
        </w:numPr>
        <w:jc w:val="both"/>
      </w:pPr>
      <w:r>
        <w:t>a</w:t>
      </w:r>
      <w:r w:rsidRPr="00CA4105" w:rsidR="00292865">
        <w:t xml:space="preserve">llow use of medication by anyone other than the prescribed </w:t>
      </w:r>
      <w:r w:rsidRPr="00CA4105" w:rsidR="002C692E">
        <w:t xml:space="preserve">student except in a </w:t>
      </w:r>
      <w:r w:rsidRPr="00CA4105" w:rsidR="00ED4381">
        <w:t>life-threatening</w:t>
      </w:r>
      <w:r w:rsidRPr="00CA4105" w:rsidR="002C692E">
        <w:t xml:space="preserve"> emergency, for example if a student is having an asthma attack and their own puffer is not readily available. </w:t>
      </w:r>
    </w:p>
    <w:p w:rsidRPr="006A654C" w:rsidR="00292865" w:rsidP="007C6D06" w:rsidRDefault="00292865" w14:paraId="267B392A" w14:textId="58C352FC">
      <w:pPr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Medication error</w:t>
      </w:r>
    </w:p>
    <w:p w:rsidR="002C692E" w:rsidP="00261335" w:rsidRDefault="002C692E" w14:paraId="585370FA" w14:textId="7AE9E606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Pr="00496EA1" w:rsidR="0030630F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:rsidTr="00C00401" w14:paraId="0351EEF1" w14:textId="77777777">
        <w:tc>
          <w:tcPr>
            <w:tcW w:w="988" w:type="dxa"/>
          </w:tcPr>
          <w:p w:rsidRPr="002C692E" w:rsidR="002C692E" w:rsidP="00261335" w:rsidRDefault="002C692E" w14:paraId="76E787FB" w14:textId="42E3901B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:rsidRPr="002C692E" w:rsidR="002C692E" w:rsidP="00261335" w:rsidRDefault="002C692E" w14:paraId="2B58A8D6" w14:textId="66F8A38F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:rsidTr="00C00401" w14:paraId="60670FF1" w14:textId="77777777">
        <w:tc>
          <w:tcPr>
            <w:tcW w:w="988" w:type="dxa"/>
          </w:tcPr>
          <w:p w:rsidR="002C692E" w:rsidP="00261335" w:rsidRDefault="002C692E" w14:paraId="794834D1" w14:textId="77777777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:rsidR="002C692E" w:rsidP="00676D0E" w:rsidRDefault="002C692E" w14:paraId="621F28A4" w14:textId="1794DD73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:rsidTr="00C00401" w14:paraId="02A3868C" w14:textId="77777777">
        <w:tc>
          <w:tcPr>
            <w:tcW w:w="988" w:type="dxa"/>
          </w:tcPr>
          <w:p w:rsidR="002C692E" w:rsidP="00261335" w:rsidRDefault="002C692E" w14:paraId="6CDB6DC2" w14:textId="77777777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:rsidR="002C692E" w:rsidP="00261335" w:rsidRDefault="002C692E" w14:paraId="390EAA2E" w14:textId="55D4FFD9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:rsidTr="00C00401" w14:paraId="37DD0D94" w14:textId="77777777">
        <w:tc>
          <w:tcPr>
            <w:tcW w:w="988" w:type="dxa"/>
          </w:tcPr>
          <w:p w:rsidR="002C692E" w:rsidP="00261335" w:rsidRDefault="002C692E" w14:paraId="566D688C" w14:textId="77777777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:rsidR="002C692E" w:rsidP="00261335" w:rsidRDefault="002C692E" w14:paraId="3E50ABD6" w14:textId="5FDD3DE8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:rsidTr="00C00401" w14:paraId="567E609F" w14:textId="77777777">
        <w:tc>
          <w:tcPr>
            <w:tcW w:w="988" w:type="dxa"/>
          </w:tcPr>
          <w:p w:rsidR="002C692E" w:rsidP="00261335" w:rsidRDefault="002C692E" w14:paraId="365EC2A1" w14:textId="77777777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:rsidR="002C692E" w:rsidP="00261335" w:rsidRDefault="002C692E" w14:paraId="6C5D687C" w14:textId="1383DC38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:rsidTr="00C00401" w14:paraId="2FA926FA" w14:textId="77777777">
        <w:tc>
          <w:tcPr>
            <w:tcW w:w="988" w:type="dxa"/>
          </w:tcPr>
          <w:p w:rsidR="002C692E" w:rsidP="00261335" w:rsidRDefault="002C692E" w14:paraId="494D8C1A" w14:textId="77777777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:rsidR="002C692E" w:rsidP="00261335" w:rsidRDefault="002C692E" w14:paraId="3F04A134" w14:textId="782A8D83">
            <w:pPr>
              <w:jc w:val="both"/>
            </w:pPr>
            <w:r>
              <w:t xml:space="preserve">Review medication management procedures at the school </w:t>
            </w:r>
            <w:proofErr w:type="gramStart"/>
            <w:r>
              <w:t>in light of</w:t>
            </w:r>
            <w:proofErr w:type="gramEnd"/>
            <w:r>
              <w:t xml:space="preserve"> the incident. </w:t>
            </w:r>
          </w:p>
        </w:tc>
      </w:tr>
    </w:tbl>
    <w:p w:rsidR="002C692E" w:rsidP="00261335" w:rsidRDefault="002C692E" w14:paraId="66CEF4E9" w14:textId="16FB9694">
      <w:pPr>
        <w:jc w:val="both"/>
      </w:pPr>
    </w:p>
    <w:p w:rsidR="002C692E" w:rsidP="00261335" w:rsidRDefault="001503BC" w14:paraId="4CCC5F8A" w14:textId="531DA32C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:rsidR="0040699B" w:rsidP="00261335" w:rsidRDefault="0040699B" w14:paraId="006030DF" w14:textId="77777777">
      <w:pPr>
        <w:jc w:val="both"/>
      </w:pPr>
    </w:p>
    <w:p w:rsidRPr="0040699B" w:rsidR="007838A5" w:rsidP="007838A5" w:rsidRDefault="007838A5" w14:paraId="4674FF15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40699B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lastRenderedPageBreak/>
        <w:t>COMMUNICATION</w:t>
      </w:r>
    </w:p>
    <w:p w:rsidR="006A3E4E" w:rsidP="006A3E4E" w:rsidRDefault="006A3E4E" w14:paraId="1AE35932" w14:textId="0410199C"/>
    <w:p w:rsidRPr="0025466F" w:rsidR="0025466F" w:rsidP="0025466F" w:rsidRDefault="007838A5" w14:paraId="3C4A28E8" w14:textId="3276A944">
      <w:pPr>
        <w:rPr>
          <w:rFonts w:ascii="Calibri" w:hAnsi="Calibri" w:eastAsia="Calibri" w:cs="Calibri"/>
          <w:color w:val="000000" w:themeColor="text1"/>
        </w:rPr>
      </w:pPr>
      <w:r w:rsidRPr="0025466F">
        <w:rPr>
          <w:rFonts w:ascii="Calibri" w:hAnsi="Calibri" w:eastAsia="Calibri" w:cs="Calibri"/>
          <w:color w:val="000000" w:themeColor="text1"/>
        </w:rPr>
        <w:t xml:space="preserve">This policy will be communicated to our school community in the </w:t>
      </w:r>
      <w:r w:rsidRPr="0025466F" w:rsidR="00062070">
        <w:rPr>
          <w:rFonts w:ascii="Calibri" w:hAnsi="Calibri" w:eastAsia="Calibri" w:cs="Calibri"/>
          <w:color w:val="000000" w:themeColor="text1"/>
        </w:rPr>
        <w:t>following.</w:t>
      </w:r>
      <w:r w:rsidRPr="0025466F">
        <w:rPr>
          <w:rFonts w:ascii="Calibri" w:hAnsi="Calibri" w:eastAsia="Calibri" w:cs="Calibri"/>
          <w:color w:val="000000" w:themeColor="text1"/>
        </w:rPr>
        <w:t xml:space="preserve"> </w:t>
      </w:r>
    </w:p>
    <w:p w:rsidRPr="0025466F" w:rsidR="007838A5" w:rsidP="0025466F" w:rsidRDefault="007838A5" w14:paraId="419FF602" w14:textId="410AE07E">
      <w:pPr>
        <w:rPr>
          <w:color w:val="000000" w:themeColor="text1"/>
        </w:rPr>
      </w:pPr>
      <w:r w:rsidRPr="0025466F">
        <w:t xml:space="preserve">Included in staff induction </w:t>
      </w:r>
      <w:r w:rsidRPr="0025466F" w:rsidR="0025466F">
        <w:t>processes.</w:t>
      </w:r>
    </w:p>
    <w:p w:rsidRPr="0025466F" w:rsidR="006A3E4E" w:rsidP="007838A5" w:rsidRDefault="006A3E4E" w14:paraId="477010C8" w14:textId="59532820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25466F">
        <w:rPr>
          <w:rFonts w:eastAsiaTheme="minorEastAsia"/>
          <w:color w:val="000000" w:themeColor="text1"/>
        </w:rPr>
        <w:t xml:space="preserve">Available publicly on our school’s website </w:t>
      </w:r>
    </w:p>
    <w:p w:rsidRPr="0040699B" w:rsidR="007838A5" w:rsidP="000722C5" w:rsidRDefault="007838A5" w14:paraId="0D1C70D5" w14:textId="7FED315D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40699B">
        <w:rPr>
          <w:rFonts w:eastAsiaTheme="minorEastAsia"/>
          <w:color w:val="000000" w:themeColor="text1"/>
        </w:rPr>
        <w:t xml:space="preserve">Included in transition and enrolment </w:t>
      </w:r>
      <w:r w:rsidRPr="0040699B" w:rsidR="00062070">
        <w:rPr>
          <w:rFonts w:eastAsiaTheme="minorEastAsia"/>
          <w:color w:val="000000" w:themeColor="text1"/>
        </w:rPr>
        <w:t>packs.</w:t>
      </w:r>
    </w:p>
    <w:p w:rsidRPr="00101BA5" w:rsidR="007838A5" w:rsidP="007838A5" w:rsidRDefault="007838A5" w14:paraId="1721529B" w14:textId="049FD9BC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101BA5">
        <w:rPr>
          <w:rFonts w:eastAsiaTheme="minorEastAsia"/>
          <w:color w:val="000000" w:themeColor="text1"/>
        </w:rPr>
        <w:t>Included in our staff handbook/</w:t>
      </w:r>
      <w:r w:rsidRPr="00101BA5" w:rsidR="0049698C">
        <w:rPr>
          <w:rFonts w:eastAsiaTheme="minorEastAsia"/>
          <w:color w:val="000000" w:themeColor="text1"/>
        </w:rPr>
        <w:t>manual.</w:t>
      </w:r>
    </w:p>
    <w:p w:rsidRPr="00101BA5" w:rsidR="007838A5" w:rsidP="007838A5" w:rsidRDefault="007838A5" w14:paraId="746AB2C3" w14:textId="77777777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101BA5">
        <w:t>Discussed at staff briefings/meetings as required</w:t>
      </w:r>
    </w:p>
    <w:p w:rsidRPr="00101BA5" w:rsidR="00FD50C4" w:rsidP="006A3E4E" w:rsidRDefault="007838A5" w14:paraId="5B62513B" w14:textId="5766D444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101BA5">
        <w:rPr>
          <w:rFonts w:eastAsiaTheme="minorEastAsia"/>
          <w:color w:val="000000" w:themeColor="text1"/>
        </w:rPr>
        <w:t xml:space="preserve">Made available in hard copy from school administration upon </w:t>
      </w:r>
      <w:r w:rsidRPr="00101BA5" w:rsidR="0049698C">
        <w:rPr>
          <w:rFonts w:eastAsiaTheme="minorEastAsia"/>
          <w:color w:val="000000" w:themeColor="text1"/>
        </w:rPr>
        <w:t>request.</w:t>
      </w:r>
    </w:p>
    <w:p w:rsidRPr="006A3E4E" w:rsidR="006A3E4E" w:rsidP="006A3E4E" w:rsidRDefault="006A3E4E" w14:paraId="254ED740" w14:textId="77777777">
      <w:pPr>
        <w:pStyle w:val="ListParagraph"/>
        <w:spacing w:line="257" w:lineRule="auto"/>
        <w:rPr>
          <w:rFonts w:eastAsiaTheme="minorEastAsia"/>
          <w:color w:val="000000" w:themeColor="text1"/>
          <w:highlight w:val="yellow"/>
        </w:rPr>
      </w:pPr>
    </w:p>
    <w:p w:rsidRPr="0040699B" w:rsidR="00CA4105" w:rsidP="007C6D06" w:rsidRDefault="007C6D06" w14:paraId="750FD7DC" w14:textId="7EC89A4D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40699B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Further information and resources</w:t>
      </w:r>
    </w:p>
    <w:p w:rsidRPr="005F50CD" w:rsidR="002F25E8" w:rsidP="00261335" w:rsidRDefault="002F25E8" w14:paraId="1CDCD685" w14:textId="3FC31DD7">
      <w:pPr>
        <w:spacing w:before="48" w:after="360" w:line="240" w:lineRule="auto"/>
        <w:jc w:val="both"/>
        <w:rPr>
          <w:lang w:eastAsia="en-AU"/>
        </w:rPr>
      </w:pPr>
      <w:r w:rsidRPr="005F50CD">
        <w:rPr>
          <w:lang w:eastAsia="en-AU"/>
        </w:rPr>
        <w:t>The Department’s Policy and Advisory Library</w:t>
      </w:r>
      <w:r w:rsidRPr="005F50CD" w:rsidR="00C50E84">
        <w:rPr>
          <w:lang w:eastAsia="en-AU"/>
        </w:rPr>
        <w:t xml:space="preserve"> (PAL)</w:t>
      </w:r>
      <w:r w:rsidRPr="005F50CD">
        <w:rPr>
          <w:lang w:eastAsia="en-AU"/>
        </w:rPr>
        <w:t>:</w:t>
      </w:r>
    </w:p>
    <w:p w:rsidRPr="005F50CD" w:rsidR="002F25E8" w:rsidP="002F25E8" w:rsidRDefault="0040699B" w14:paraId="2C61B401" w14:textId="06304D8C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w:history="1" r:id="rId13">
        <w:r w:rsidRPr="005F50CD" w:rsidR="002F25E8">
          <w:rPr>
            <w:rStyle w:val="Hyperlink"/>
            <w:lang w:eastAsia="en-AU"/>
          </w:rPr>
          <w:t>Medication Policy</w:t>
        </w:r>
      </w:hyperlink>
    </w:p>
    <w:p w:rsidRPr="005F50CD" w:rsidR="002F25E8" w:rsidP="009F0B5D" w:rsidRDefault="0040699B" w14:paraId="061BAAEF" w14:textId="7EE56936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w:history="1" r:id="rId14">
        <w:r w:rsidRPr="005F50CD" w:rsidR="002F25E8">
          <w:rPr>
            <w:rStyle w:val="Hyperlink"/>
            <w:lang w:eastAsia="en-AU"/>
          </w:rPr>
          <w:t>First Aid for Students and Staff Policy</w:t>
        </w:r>
      </w:hyperlink>
    </w:p>
    <w:p w:rsidRPr="0040699B" w:rsidR="002F25E8" w:rsidP="00261335" w:rsidRDefault="002F25E8" w14:paraId="1929D376" w14:textId="75B29EE0">
      <w:pPr>
        <w:spacing w:before="48" w:after="360" w:line="240" w:lineRule="auto"/>
        <w:jc w:val="both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40699B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Policy review and approval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:rsidTr="0BDDE10C" w14:paraId="0E9E7A42" w14:textId="77777777">
        <w:tc>
          <w:tcPr>
            <w:tcW w:w="29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hideMark/>
          </w:tcPr>
          <w:p w:rsidR="001B76C0" w:rsidRDefault="001B76C0" w14:paraId="50D9540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  <w:hideMark/>
          </w:tcPr>
          <w:p w:rsidR="001B76C0" w:rsidP="0BDDE10C" w:rsidRDefault="005F50CD" w14:paraId="3C792573" w14:textId="1C711664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n-AU"/>
              </w:rPr>
            </w:pPr>
            <w:r w:rsidRPr="0BDDE10C" w:rsidR="0BDDE1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n-AU"/>
              </w:rPr>
              <w:t xml:space="preserve"> October 2023</w:t>
            </w:r>
          </w:p>
        </w:tc>
      </w:tr>
      <w:tr w:rsidR="001B76C0" w:rsidTr="0BDDE10C" w14:paraId="347B9B3B" w14:textId="77777777">
        <w:tc>
          <w:tcPr>
            <w:tcW w:w="29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hideMark/>
          </w:tcPr>
          <w:p w:rsidR="001B76C0" w:rsidRDefault="001B76C0" w14:paraId="70C4E26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hideMark/>
          </w:tcPr>
          <w:p w:rsidR="001B76C0" w:rsidP="0BDDE10C" w:rsidRDefault="001B76C0" w14:paraId="4C2EA4F8" w14:textId="3EF4D393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n-AU"/>
              </w:rPr>
            </w:pPr>
            <w:r w:rsidRPr="0BDDE10C" w:rsidR="0BDDE10C">
              <w:rPr>
                <w:rFonts w:ascii="Calibri" w:hAnsi="Calibri" w:eastAsia="Calibri" w:cs="Calibri" w:asciiTheme="minorAscii" w:hAnsiTheme="minorAscii" w:eastAsiaTheme="minorAscii" w:cstheme="minorAscii"/>
                <w:lang w:eastAsia="en-AU"/>
              </w:rPr>
              <w:t xml:space="preserve"> Principal </w:t>
            </w:r>
          </w:p>
        </w:tc>
      </w:tr>
      <w:tr w:rsidR="001B76C0" w:rsidTr="0BDDE10C" w14:paraId="6A64B430" w14:textId="77777777">
        <w:tc>
          <w:tcPr>
            <w:tcW w:w="29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hideMark/>
          </w:tcPr>
          <w:p w:rsidR="001B76C0" w:rsidRDefault="001B76C0" w14:paraId="04FEF7C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hideMark/>
          </w:tcPr>
          <w:p w:rsidR="005F50CD" w:rsidP="0BDDE10C" w:rsidRDefault="005F50CD" w14:paraId="44757DB7" w14:textId="00D543B1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n-AU"/>
              </w:rPr>
            </w:pPr>
            <w:r w:rsidRPr="0BDDE10C" w:rsidR="0BDDE1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n-AU"/>
              </w:rPr>
              <w:t>Before October 2026</w:t>
            </w:r>
          </w:p>
        </w:tc>
      </w:tr>
    </w:tbl>
    <w:p w:rsidRPr="00292865" w:rsidR="00CA4105" w:rsidP="00261335" w:rsidRDefault="00CA4105" w14:paraId="2220D82D" w14:textId="77777777">
      <w:pPr>
        <w:jc w:val="both"/>
      </w:pPr>
    </w:p>
    <w:p w:rsidRPr="00292865" w:rsidR="00292865" w:rsidP="008F633F" w:rsidRDefault="00292865" w14:paraId="26CF4423" w14:textId="77777777"/>
    <w:sectPr w:rsidRPr="00292865" w:rsidR="00292865" w:rsidSect="00D64471">
      <w:footerReference w:type="default" r:id="rId15"/>
      <w:headerReference w:type="first" r:id="rId16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45BE" w:rsidP="005341A3" w:rsidRDefault="00F745BE" w14:paraId="3FA7A582" w14:textId="77777777">
      <w:pPr>
        <w:spacing w:after="0" w:line="240" w:lineRule="auto"/>
      </w:pPr>
      <w:r>
        <w:separator/>
      </w:r>
    </w:p>
  </w:endnote>
  <w:endnote w:type="continuationSeparator" w:id="0">
    <w:p w:rsidR="00F745BE" w:rsidP="005341A3" w:rsidRDefault="00F745BE" w14:paraId="1F1CB1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dukt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1A3" w:rsidRDefault="005341A3" w14:paraId="4A212646" w14:textId="703D3D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41A3" w:rsidRDefault="005341A3" w14:paraId="2FA13F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45BE" w:rsidP="005341A3" w:rsidRDefault="00F745BE" w14:paraId="5E1B1B2C" w14:textId="77777777">
      <w:pPr>
        <w:spacing w:after="0" w:line="240" w:lineRule="auto"/>
      </w:pPr>
      <w:r>
        <w:separator/>
      </w:r>
    </w:p>
  </w:footnote>
  <w:footnote w:type="continuationSeparator" w:id="0">
    <w:p w:rsidR="00F745BE" w:rsidP="005341A3" w:rsidRDefault="00F745BE" w14:paraId="5FFD27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D64471" w:rsidRDefault="00D64471" w14:paraId="7BFF3D32" w14:textId="39F7FD28">
    <w:pPr>
      <w:pStyle w:val="Header"/>
    </w:pPr>
    <w:r w:rsidRPr="003E29B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9B7B90D" wp14:editId="54D5770E">
          <wp:simplePos x="0" y="0"/>
          <wp:positionH relativeFrom="page">
            <wp:align>left</wp:align>
          </wp:positionH>
          <wp:positionV relativeFrom="page">
            <wp:posOffset>-274955</wp:posOffset>
          </wp:positionV>
          <wp:extent cx="7562088" cy="2017776"/>
          <wp:effectExtent l="0" t="0" r="1270" b="1905"/>
          <wp:wrapNone/>
          <wp:docPr id="622452885" name="Picture 622452885" descr="A red rectangle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red rectangle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5043284">
    <w:abstractNumId w:val="36"/>
  </w:num>
  <w:num w:numId="2" w16cid:durableId="135295082">
    <w:abstractNumId w:val="11"/>
  </w:num>
  <w:num w:numId="3" w16cid:durableId="548079750">
    <w:abstractNumId w:val="14"/>
  </w:num>
  <w:num w:numId="4" w16cid:durableId="502283717">
    <w:abstractNumId w:val="29"/>
  </w:num>
  <w:num w:numId="5" w16cid:durableId="1943755699">
    <w:abstractNumId w:val="5"/>
  </w:num>
  <w:num w:numId="6" w16cid:durableId="1427505219">
    <w:abstractNumId w:val="35"/>
  </w:num>
  <w:num w:numId="7" w16cid:durableId="33971691">
    <w:abstractNumId w:val="34"/>
  </w:num>
  <w:num w:numId="8" w16cid:durableId="975569063">
    <w:abstractNumId w:val="17"/>
  </w:num>
  <w:num w:numId="9" w16cid:durableId="2105297142">
    <w:abstractNumId w:val="12"/>
  </w:num>
  <w:num w:numId="10" w16cid:durableId="429736462">
    <w:abstractNumId w:val="2"/>
  </w:num>
  <w:num w:numId="11" w16cid:durableId="812210829">
    <w:abstractNumId w:val="22"/>
  </w:num>
  <w:num w:numId="12" w16cid:durableId="1747612159">
    <w:abstractNumId w:val="26"/>
  </w:num>
  <w:num w:numId="13" w16cid:durableId="1081099241">
    <w:abstractNumId w:val="4"/>
  </w:num>
  <w:num w:numId="14" w16cid:durableId="1543710859">
    <w:abstractNumId w:val="20"/>
  </w:num>
  <w:num w:numId="15" w16cid:durableId="1660303701">
    <w:abstractNumId w:val="38"/>
  </w:num>
  <w:num w:numId="16" w16cid:durableId="474100816">
    <w:abstractNumId w:val="31"/>
  </w:num>
  <w:num w:numId="17" w16cid:durableId="125390240">
    <w:abstractNumId w:val="0"/>
  </w:num>
  <w:num w:numId="18" w16cid:durableId="940720373">
    <w:abstractNumId w:val="9"/>
  </w:num>
  <w:num w:numId="19" w16cid:durableId="1425491581">
    <w:abstractNumId w:val="3"/>
  </w:num>
  <w:num w:numId="20" w16cid:durableId="660888620">
    <w:abstractNumId w:val="21"/>
  </w:num>
  <w:num w:numId="21" w16cid:durableId="34543160">
    <w:abstractNumId w:val="19"/>
  </w:num>
  <w:num w:numId="22" w16cid:durableId="1743722373">
    <w:abstractNumId w:val="32"/>
  </w:num>
  <w:num w:numId="23" w16cid:durableId="1491868988">
    <w:abstractNumId w:val="27"/>
  </w:num>
  <w:num w:numId="24" w16cid:durableId="989019470">
    <w:abstractNumId w:val="6"/>
  </w:num>
  <w:num w:numId="25" w16cid:durableId="2079748301">
    <w:abstractNumId w:val="8"/>
  </w:num>
  <w:num w:numId="26" w16cid:durableId="1385444711">
    <w:abstractNumId w:val="33"/>
  </w:num>
  <w:num w:numId="27" w16cid:durableId="1969969669">
    <w:abstractNumId w:val="25"/>
  </w:num>
  <w:num w:numId="28" w16cid:durableId="1975984193">
    <w:abstractNumId w:val="24"/>
  </w:num>
  <w:num w:numId="29" w16cid:durableId="1629047534">
    <w:abstractNumId w:val="1"/>
  </w:num>
  <w:num w:numId="30" w16cid:durableId="1694720716">
    <w:abstractNumId w:val="37"/>
  </w:num>
  <w:num w:numId="31" w16cid:durableId="357439599">
    <w:abstractNumId w:val="13"/>
  </w:num>
  <w:num w:numId="32" w16cid:durableId="1523199753">
    <w:abstractNumId w:val="30"/>
  </w:num>
  <w:num w:numId="33" w16cid:durableId="1883319967">
    <w:abstractNumId w:val="10"/>
  </w:num>
  <w:num w:numId="34" w16cid:durableId="1195729328">
    <w:abstractNumId w:val="18"/>
  </w:num>
  <w:num w:numId="35" w16cid:durableId="96408174">
    <w:abstractNumId w:val="7"/>
  </w:num>
  <w:num w:numId="36" w16cid:durableId="1977641925">
    <w:abstractNumId w:val="15"/>
  </w:num>
  <w:num w:numId="37" w16cid:durableId="1914273466">
    <w:abstractNumId w:val="23"/>
  </w:num>
  <w:num w:numId="38" w16cid:durableId="1141966481">
    <w:abstractNumId w:val="16"/>
  </w:num>
  <w:num w:numId="39" w16cid:durableId="12500400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04929"/>
    <w:rsid w:val="0001633A"/>
    <w:rsid w:val="00050F02"/>
    <w:rsid w:val="00062070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1BA5"/>
    <w:rsid w:val="0010315E"/>
    <w:rsid w:val="00141BCC"/>
    <w:rsid w:val="001503BC"/>
    <w:rsid w:val="0015134E"/>
    <w:rsid w:val="00196585"/>
    <w:rsid w:val="001B76C0"/>
    <w:rsid w:val="001D23E8"/>
    <w:rsid w:val="001F0629"/>
    <w:rsid w:val="00205439"/>
    <w:rsid w:val="0022233D"/>
    <w:rsid w:val="002231EC"/>
    <w:rsid w:val="00223681"/>
    <w:rsid w:val="00227B8D"/>
    <w:rsid w:val="00244DE6"/>
    <w:rsid w:val="00251245"/>
    <w:rsid w:val="0025466F"/>
    <w:rsid w:val="00261335"/>
    <w:rsid w:val="00275F77"/>
    <w:rsid w:val="00292865"/>
    <w:rsid w:val="0029342C"/>
    <w:rsid w:val="002943A6"/>
    <w:rsid w:val="002A0314"/>
    <w:rsid w:val="002A59D0"/>
    <w:rsid w:val="002B63AC"/>
    <w:rsid w:val="002B791D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1193"/>
    <w:rsid w:val="003F2E51"/>
    <w:rsid w:val="0040699B"/>
    <w:rsid w:val="004137E2"/>
    <w:rsid w:val="00414D0C"/>
    <w:rsid w:val="00433E29"/>
    <w:rsid w:val="00463F6C"/>
    <w:rsid w:val="00471C06"/>
    <w:rsid w:val="0049698C"/>
    <w:rsid w:val="00496EA1"/>
    <w:rsid w:val="004A4AA8"/>
    <w:rsid w:val="004B7299"/>
    <w:rsid w:val="004D56EB"/>
    <w:rsid w:val="004E18C0"/>
    <w:rsid w:val="004F5969"/>
    <w:rsid w:val="005341A3"/>
    <w:rsid w:val="0055284C"/>
    <w:rsid w:val="00587DDE"/>
    <w:rsid w:val="005C5C53"/>
    <w:rsid w:val="005D4FC1"/>
    <w:rsid w:val="005F50CD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64F9"/>
    <w:rsid w:val="00724A1A"/>
    <w:rsid w:val="00741F79"/>
    <w:rsid w:val="00750993"/>
    <w:rsid w:val="00752765"/>
    <w:rsid w:val="00760AFD"/>
    <w:rsid w:val="007838A5"/>
    <w:rsid w:val="007921FF"/>
    <w:rsid w:val="007B0020"/>
    <w:rsid w:val="007C6D06"/>
    <w:rsid w:val="007D6EFC"/>
    <w:rsid w:val="007F02B8"/>
    <w:rsid w:val="007F2FA7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38FB"/>
    <w:rsid w:val="00BD1AC6"/>
    <w:rsid w:val="00C00401"/>
    <w:rsid w:val="00C07B93"/>
    <w:rsid w:val="00C24DA9"/>
    <w:rsid w:val="00C36515"/>
    <w:rsid w:val="00C50E84"/>
    <w:rsid w:val="00C62153"/>
    <w:rsid w:val="00C7478E"/>
    <w:rsid w:val="00C75668"/>
    <w:rsid w:val="00CA4105"/>
    <w:rsid w:val="00CF0500"/>
    <w:rsid w:val="00CF5748"/>
    <w:rsid w:val="00D06E94"/>
    <w:rsid w:val="00D14EAF"/>
    <w:rsid w:val="00D45073"/>
    <w:rsid w:val="00D62A4F"/>
    <w:rsid w:val="00D64471"/>
    <w:rsid w:val="00D64DF9"/>
    <w:rsid w:val="00D93B1E"/>
    <w:rsid w:val="00DA37B4"/>
    <w:rsid w:val="00DC0B70"/>
    <w:rsid w:val="00DC1200"/>
    <w:rsid w:val="00DC6294"/>
    <w:rsid w:val="00E12BEA"/>
    <w:rsid w:val="00E427CC"/>
    <w:rsid w:val="00E80047"/>
    <w:rsid w:val="00EB23F7"/>
    <w:rsid w:val="00EC34C6"/>
    <w:rsid w:val="00EC469B"/>
    <w:rsid w:val="00ED0D11"/>
    <w:rsid w:val="00ED4381"/>
    <w:rsid w:val="00ED742A"/>
    <w:rsid w:val="00EE35FB"/>
    <w:rsid w:val="00EF625B"/>
    <w:rsid w:val="00F1280C"/>
    <w:rsid w:val="00F4793B"/>
    <w:rsid w:val="00F5112D"/>
    <w:rsid w:val="00F745BE"/>
    <w:rsid w:val="00F74A12"/>
    <w:rsid w:val="00F9549B"/>
    <w:rsid w:val="00FA4F80"/>
    <w:rsid w:val="00FC4237"/>
    <w:rsid w:val="00FD50C4"/>
    <w:rsid w:val="00FD56A4"/>
    <w:rsid w:val="0BDDE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hAnsiTheme="majorHAnsi" w:eastAsiaTheme="majorEastAsia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752765"/>
    <w:rPr>
      <w:rFonts w:asciiTheme="majorHAnsi" w:hAnsiTheme="majorHAnsi" w:eastAsiaTheme="majorEastAsia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A4105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2.education.vic.gov.au/pal/medication/policy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2.education.vic.gov.au/pal/first-aid-students-and-staff/policy" TargetMode="External" Id="rId14" /><Relationship Type="http://schemas.openxmlformats.org/officeDocument/2006/relationships/glossaryDocument" Target="glossary/document.xml" Id="Re2b9e628770043d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34ce-725d-48b1-a0e1-faf397b89563}"/>
      </w:docPartPr>
      <w:docPartBody>
        <w:p w14:paraId="5DF08E5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EF93EBC9F3468E027A14649A2F9A" ma:contentTypeVersion="9" ma:contentTypeDescription="Create a new document." ma:contentTypeScope="" ma:versionID="6dad2650952e37db0390bd2d1f769049">
  <xsd:schema xmlns:xsd="http://www.w3.org/2001/XMLSchema" xmlns:xs="http://www.w3.org/2001/XMLSchema" xmlns:p="http://schemas.microsoft.com/office/2006/metadata/properties" xmlns:ns2="024e3aea-5ab4-493d-8460-c7f7b1c2ea40" xmlns:ns3="72b8f6c0-b4f6-47be-85de-b74e71ac66dc" targetNamespace="http://schemas.microsoft.com/office/2006/metadata/properties" ma:root="true" ma:fieldsID="47ab039aa7ded60210bddd7dc03ee2be" ns2:_="" ns3:_="">
    <xsd:import namespace="024e3aea-5ab4-493d-8460-c7f7b1c2ea40"/>
    <xsd:import namespace="72b8f6c0-b4f6-47be-85de-b74e71ac6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e3aea-5ab4-493d-8460-c7f7b1c2e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f6c0-b4f6-47be-85de-b74e71ac6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b8f6c0-b4f6-47be-85de-b74e71ac66d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AA9F75C-80C0-40B4-BEDD-CCF914F43FEF}"/>
</file>

<file path=customXml/itemProps2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2298e62-45b4-41fa-ac32-a0646a6a9cb2"/>
    <ds:schemaRef ds:uri="8095abb2-3bfb-4dc1-911b-120b870ad972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s, Emma G</dc:creator>
  <keywords/>
  <dc:description/>
  <lastModifiedBy>Guest User</lastModifiedBy>
  <revision>11</revision>
  <lastPrinted>2017-12-22T01:44:00.0000000Z</lastPrinted>
  <dcterms:created xsi:type="dcterms:W3CDTF">2023-07-21T01:56:00.0000000Z</dcterms:created>
  <dcterms:modified xsi:type="dcterms:W3CDTF">2024-02-29T05:48:17.0919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EF93EBC9F3468E027A14649A2F9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MediaServiceImageTags">
    <vt:lpwstr/>
  </property>
  <property fmtid="{D5CDD505-2E9C-101B-9397-08002B2CF9AE}" pid="22" name="Order">
    <vt:r8>198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</Properties>
</file>